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C5" w:rsidRDefault="00C54FC5" w:rsidP="00C54FC5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:rsidR="00C54FC5" w:rsidRPr="005F4DDE" w:rsidRDefault="00C54FC5" w:rsidP="00C54FC5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 w:rsidR="00120981"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:rsidR="00C54FC5" w:rsidRPr="005F4DDE" w:rsidRDefault="00C54FC5" w:rsidP="00C54FC5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 w:rsidR="00152278"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:rsidR="00C54FC5" w:rsidRDefault="00C54FC5" w:rsidP="00C54FC5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:rsidR="00BF62C2" w:rsidRPr="00750C02" w:rsidRDefault="00BF62C2" w:rsidP="00C54FC5">
      <w:pPr>
        <w:spacing w:line="240" w:lineRule="auto"/>
        <w:rPr>
          <w:rFonts w:ascii="Book Antiqua" w:hAnsi="Book Antiqua" w:cs="Arial"/>
          <w:sz w:val="20"/>
          <w:szCs w:val="20"/>
        </w:rPr>
      </w:pPr>
    </w:p>
    <w:p w:rsidR="00C54FC5" w:rsidRPr="00BF1F4F" w:rsidRDefault="00C54FC5" w:rsidP="00C54FC5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:rsidR="00844BE3" w:rsidRDefault="00C54FC5" w:rsidP="00844BE3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Pr="002B56C6">
        <w:rPr>
          <w:rFonts w:ascii="Book Antiqua" w:hAnsi="Book Antiqua" w:cs="Arial"/>
          <w:b/>
          <w:bCs/>
          <w:sz w:val="20"/>
          <w:szCs w:val="20"/>
        </w:rPr>
        <w:t>„</w:t>
      </w:r>
      <w:bookmarkStart w:id="0" w:name="_Hlk493775761"/>
      <w:r w:rsidR="00844BE3" w:rsidRPr="00844BE3">
        <w:rPr>
          <w:b/>
          <w:sz w:val="20"/>
          <w:szCs w:val="20"/>
        </w:rPr>
        <w:t>Rozbudowa infrastruktury ITI w Stołecznym Centrum Opiekuńczo Leczniczym</w:t>
      </w:r>
    </w:p>
    <w:p w:rsidR="00C54FC5" w:rsidRPr="00844BE3" w:rsidRDefault="00844BE3" w:rsidP="00844BE3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844BE3">
        <w:rPr>
          <w:b/>
          <w:sz w:val="20"/>
          <w:szCs w:val="20"/>
        </w:rPr>
        <w:t>Sp. z o.o.”</w:t>
      </w:r>
      <w:bookmarkEnd w:id="0"/>
      <w:r w:rsidR="002207FA">
        <w:rPr>
          <w:rFonts w:ascii="Book Antiqua" w:hAnsi="Book Antiqua" w:cs="Arial"/>
          <w:b/>
          <w:bCs/>
          <w:sz w:val="20"/>
          <w:szCs w:val="20"/>
        </w:rPr>
        <w:t>; znak  sprawy: ZP/7</w:t>
      </w:r>
      <w:r w:rsidR="007046A9">
        <w:rPr>
          <w:rFonts w:ascii="Book Antiqua" w:hAnsi="Book Antiqua" w:cs="Arial"/>
          <w:b/>
          <w:bCs/>
          <w:sz w:val="20"/>
          <w:szCs w:val="20"/>
        </w:rPr>
        <w:t>8</w:t>
      </w:r>
      <w:r w:rsidR="002207FA">
        <w:rPr>
          <w:rFonts w:ascii="Book Antiqua" w:hAnsi="Book Antiqua" w:cs="Arial"/>
          <w:b/>
          <w:bCs/>
          <w:sz w:val="20"/>
          <w:szCs w:val="20"/>
        </w:rPr>
        <w:t>/2018.</w:t>
      </w:r>
    </w:p>
    <w:p w:rsidR="00C54FC5" w:rsidRPr="002B56C6" w:rsidRDefault="00C54FC5" w:rsidP="00C54FC5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</w:t>
      </w:r>
      <w:r w:rsidR="0055514D" w:rsidRPr="002B56C6">
        <w:rPr>
          <w:rFonts w:ascii="Book Antiqua" w:hAnsi="Book Antiqua" w:cs="Arial"/>
          <w:b/>
          <w:bCs/>
          <w:sz w:val="20"/>
          <w:szCs w:val="20"/>
        </w:rPr>
        <w:t xml:space="preserve"> i na rzecz</w:t>
      </w:r>
      <w:r w:rsidRPr="002B56C6">
        <w:rPr>
          <w:rFonts w:ascii="Book Antiqua" w:hAnsi="Book Antiqua" w:cs="Arial"/>
          <w:b/>
          <w:bCs/>
          <w:sz w:val="20"/>
          <w:szCs w:val="20"/>
        </w:rPr>
        <w:t>:</w:t>
      </w:r>
    </w:p>
    <w:p w:rsidR="00C54FC5" w:rsidRPr="002B56C6" w:rsidRDefault="00C54FC5" w:rsidP="00C54FC5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</w:t>
      </w:r>
      <w:bookmarkStart w:id="1" w:name="_GoBack"/>
      <w:bookmarkEnd w:id="1"/>
      <w:r w:rsidRPr="002B56C6">
        <w:rPr>
          <w:rFonts w:ascii="Book Antiqua" w:hAnsi="Book Antiqua" w:cs="Arial"/>
          <w:sz w:val="20"/>
          <w:szCs w:val="20"/>
        </w:rPr>
        <w:t>…………………………………</w:t>
      </w:r>
    </w:p>
    <w:p w:rsidR="00C54FC5" w:rsidRPr="002B56C6" w:rsidRDefault="00C54FC5" w:rsidP="00C54FC5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54FC5" w:rsidRPr="002B56C6" w:rsidRDefault="00C54FC5" w:rsidP="00C54FC5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:rsidR="00C54FC5" w:rsidRPr="002B56C6" w:rsidRDefault="00C54FC5" w:rsidP="00C54FC5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:rsidR="002B56C6" w:rsidRPr="002B56C6" w:rsidRDefault="00C54FC5" w:rsidP="002B56C6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</w:t>
      </w:r>
      <w:r w:rsidR="002B56C6" w:rsidRPr="002B56C6">
        <w:rPr>
          <w:rFonts w:ascii="Book Antiqua" w:hAnsi="Book Antiqua" w:cs="Arial"/>
          <w:b/>
          <w:bCs/>
          <w:sz w:val="20"/>
          <w:szCs w:val="20"/>
        </w:rPr>
        <w:t xml:space="preserve"> z</w:t>
      </w:r>
      <w:r w:rsidR="0055514D" w:rsidRPr="002B56C6">
        <w:rPr>
          <w:rFonts w:ascii="Book Antiqua" w:hAnsi="Book Antiqua"/>
          <w:sz w:val="20"/>
          <w:szCs w:val="20"/>
        </w:rPr>
        <w:t xml:space="preserve">obowiązuję się do oddania </w:t>
      </w:r>
      <w:r w:rsidR="002B56C6" w:rsidRPr="002B56C6">
        <w:rPr>
          <w:rFonts w:ascii="Book Antiqua" w:hAnsi="Book Antiqua"/>
          <w:sz w:val="20"/>
          <w:szCs w:val="20"/>
        </w:rPr>
        <w:t xml:space="preserve">do dyspozycji Wykonawcy </w:t>
      </w:r>
    </w:p>
    <w:p w:rsidR="002B56C6" w:rsidRPr="002B56C6" w:rsidRDefault="002B56C6" w:rsidP="00BF62C2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 w:rsidR="00BF62C2"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:rsidR="002B56C6" w:rsidRPr="002B56C6" w:rsidRDefault="002B56C6" w:rsidP="00BF62C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:rsidR="00844BE3" w:rsidRDefault="0055514D" w:rsidP="00844BE3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nw. zasobów na potrzeby wykonania zamówienia</w:t>
      </w:r>
      <w:r w:rsidR="002B56C6" w:rsidRPr="002B56C6">
        <w:rPr>
          <w:rFonts w:ascii="Book Antiqua" w:hAnsi="Book Antiqua"/>
          <w:sz w:val="20"/>
          <w:szCs w:val="20"/>
        </w:rPr>
        <w:t xml:space="preserve"> </w:t>
      </w:r>
      <w:r w:rsidR="002B56C6" w:rsidRPr="002B56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="002B56C6" w:rsidRPr="002B56C6">
        <w:rPr>
          <w:rFonts w:ascii="Book Antiqua" w:hAnsi="Book Antiqua" w:cs="Arial"/>
          <w:sz w:val="20"/>
          <w:szCs w:val="20"/>
        </w:rPr>
        <w:t>pn.:</w:t>
      </w:r>
      <w:r w:rsidR="002B56C6"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2B56C6" w:rsidRPr="002B56C6">
        <w:rPr>
          <w:rFonts w:ascii="Book Antiqua" w:hAnsi="Book Antiqua" w:cs="Arial"/>
          <w:b/>
          <w:bCs/>
          <w:sz w:val="20"/>
          <w:szCs w:val="20"/>
        </w:rPr>
        <w:t>„</w:t>
      </w:r>
      <w:r w:rsidR="00844BE3" w:rsidRPr="002B56C6">
        <w:rPr>
          <w:rFonts w:ascii="Book Antiqua" w:hAnsi="Book Antiqua" w:cs="Arial"/>
          <w:b/>
          <w:bCs/>
          <w:sz w:val="20"/>
          <w:szCs w:val="20"/>
        </w:rPr>
        <w:t>„</w:t>
      </w:r>
      <w:r w:rsidR="00844BE3" w:rsidRPr="00844BE3">
        <w:rPr>
          <w:b/>
          <w:sz w:val="20"/>
          <w:szCs w:val="20"/>
        </w:rPr>
        <w:t>Rozbudowa infrastruktury</w:t>
      </w:r>
    </w:p>
    <w:p w:rsidR="002B56C6" w:rsidRPr="00844BE3" w:rsidRDefault="00844BE3" w:rsidP="00844BE3">
      <w:pPr>
        <w:widowControl w:val="0"/>
        <w:tabs>
          <w:tab w:val="left" w:leader="dot" w:pos="2803"/>
        </w:tabs>
        <w:autoSpaceDE w:val="0"/>
        <w:autoSpaceDN w:val="0"/>
        <w:adjustRightInd w:val="0"/>
        <w:rPr>
          <w:b/>
          <w:sz w:val="20"/>
          <w:szCs w:val="20"/>
        </w:rPr>
      </w:pPr>
      <w:r w:rsidRPr="00844BE3">
        <w:rPr>
          <w:b/>
          <w:sz w:val="20"/>
          <w:szCs w:val="20"/>
        </w:rPr>
        <w:t>ITI w Stołecznym Centrum Opiekuńczo Leczniczy</w:t>
      </w:r>
      <w:r>
        <w:rPr>
          <w:b/>
          <w:sz w:val="20"/>
          <w:szCs w:val="20"/>
        </w:rPr>
        <w:t xml:space="preserve">m </w:t>
      </w:r>
      <w:r w:rsidRPr="00844BE3">
        <w:rPr>
          <w:b/>
          <w:sz w:val="20"/>
          <w:szCs w:val="20"/>
        </w:rPr>
        <w:t>Sp. z o.o.”</w:t>
      </w:r>
      <w:r w:rsidR="002B56C6" w:rsidRPr="002B56C6">
        <w:rPr>
          <w:rFonts w:ascii="Book Antiqua" w:hAnsi="Book Antiqua" w:cs="Arial"/>
          <w:b/>
          <w:bCs/>
          <w:sz w:val="20"/>
          <w:szCs w:val="20"/>
        </w:rPr>
        <w:t>”</w:t>
      </w:r>
      <w:r w:rsidR="00D318E8">
        <w:rPr>
          <w:rFonts w:ascii="Book Antiqua" w:hAnsi="Book Antiqua" w:cs="Arial"/>
          <w:b/>
          <w:bCs/>
          <w:sz w:val="20"/>
          <w:szCs w:val="20"/>
        </w:rPr>
        <w:t xml:space="preserve"> w zakresie części nr 1 / nr 2 zamówienia</w:t>
      </w:r>
      <w:r w:rsidR="00D318E8">
        <w:rPr>
          <w:rStyle w:val="Odwoanieprzypisudolnego"/>
          <w:rFonts w:ascii="Book Antiqua" w:hAnsi="Book Antiqua" w:cs="Arial"/>
          <w:b/>
          <w:bCs/>
          <w:sz w:val="20"/>
          <w:szCs w:val="20"/>
        </w:rPr>
        <w:footnoteReference w:id="1"/>
      </w:r>
      <w:r w:rsidR="0055514D" w:rsidRPr="002B56C6">
        <w:rPr>
          <w:rFonts w:ascii="Book Antiqua" w:hAnsi="Book Antiqua"/>
          <w:sz w:val="20"/>
          <w:szCs w:val="20"/>
        </w:rPr>
        <w:t xml:space="preserve">: </w:t>
      </w:r>
    </w:p>
    <w:p w:rsidR="002B56C6" w:rsidRPr="002B56C6" w:rsidRDefault="002B56C6" w:rsidP="0055514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</w:t>
      </w:r>
      <w:r w:rsidR="00BF62C2">
        <w:rPr>
          <w:rFonts w:ascii="Book Antiqua" w:hAnsi="Book Antiqua"/>
          <w:i/>
          <w:sz w:val="20"/>
          <w:szCs w:val="20"/>
        </w:rPr>
        <w:t>....</w:t>
      </w:r>
      <w:r>
        <w:rPr>
          <w:rFonts w:ascii="Book Antiqua" w:hAnsi="Book Antiqua"/>
          <w:i/>
          <w:sz w:val="20"/>
          <w:szCs w:val="20"/>
        </w:rPr>
        <w:t>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2B56C6" w:rsidRPr="002B56C6" w:rsidRDefault="002B56C6" w:rsidP="002B56C6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:rsidR="0055514D" w:rsidRPr="002B56C6" w:rsidRDefault="0055514D" w:rsidP="002B56C6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 w:rsidR="002B56C6"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2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2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:rsidR="0055514D" w:rsidRPr="002B56C6" w:rsidRDefault="0055514D" w:rsidP="0055514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:rsidR="0055514D" w:rsidRPr="002B56C6" w:rsidRDefault="002B56C6" w:rsidP="002B56C6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</w:t>
      </w:r>
      <w:r w:rsidR="0055514D" w:rsidRPr="002B56C6">
        <w:rPr>
          <w:rFonts w:ascii="Book Antiqua" w:hAnsi="Book Antiqua"/>
          <w:sz w:val="20"/>
          <w:szCs w:val="20"/>
        </w:rPr>
        <w:t>posób wykorzystania udostępnionych zasobów będzie następujący: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2B56C6" w:rsidRPr="002B56C6" w:rsidRDefault="00BF62C2" w:rsidP="00BF62C2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</w:t>
      </w:r>
      <w:r w:rsidR="002B56C6" w:rsidRPr="002B56C6">
        <w:rPr>
          <w:rFonts w:ascii="Book Antiqua" w:hAnsi="Book Antiqua"/>
          <w:i/>
          <w:sz w:val="20"/>
          <w:szCs w:val="20"/>
        </w:rPr>
        <w:t>(określenie sposobu wykorzystania udostępnionych zasobów)</w:t>
      </w:r>
    </w:p>
    <w:p w:rsidR="002B56C6" w:rsidRDefault="002B56C6" w:rsidP="002B56C6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:rsidR="0055514D" w:rsidRPr="002B56C6" w:rsidRDefault="002B56C6" w:rsidP="002B56C6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</w:t>
      </w:r>
      <w:r w:rsidR="0055514D" w:rsidRPr="002B56C6">
        <w:rPr>
          <w:rFonts w:ascii="Book Antiqua" w:hAnsi="Book Antiqua"/>
          <w:sz w:val="20"/>
          <w:szCs w:val="20"/>
        </w:rPr>
        <w:t>harakter stosunku łączącego z Wykonawcą będzie następujący: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2B56C6" w:rsidRPr="002B56C6" w:rsidRDefault="00BF62C2" w:rsidP="00BF62C2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</w:t>
      </w:r>
      <w:r w:rsidR="002B56C6" w:rsidRPr="002B56C6">
        <w:rPr>
          <w:rFonts w:ascii="Book Antiqua" w:hAnsi="Book Antiqua"/>
          <w:i/>
          <w:sz w:val="20"/>
          <w:szCs w:val="20"/>
        </w:rPr>
        <w:t xml:space="preserve">(określenie </w:t>
      </w:r>
      <w:r w:rsidR="002B56C6">
        <w:rPr>
          <w:rFonts w:ascii="Book Antiqua" w:hAnsi="Book Antiqua"/>
          <w:i/>
          <w:sz w:val="20"/>
          <w:szCs w:val="20"/>
        </w:rPr>
        <w:t>rodzaju umowy</w:t>
      </w:r>
      <w:r w:rsidR="002B56C6" w:rsidRPr="002B56C6">
        <w:rPr>
          <w:rFonts w:ascii="Book Antiqua" w:hAnsi="Book Antiqua"/>
          <w:i/>
          <w:sz w:val="20"/>
          <w:szCs w:val="20"/>
        </w:rPr>
        <w:t>)</w:t>
      </w:r>
    </w:p>
    <w:p w:rsidR="002B56C6" w:rsidRPr="00BA165B" w:rsidRDefault="002B56C6" w:rsidP="002B56C6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:rsidR="002B56C6" w:rsidRPr="002B56C6" w:rsidRDefault="002B56C6" w:rsidP="002B56C6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Z</w:t>
      </w:r>
      <w:r w:rsidR="0055514D" w:rsidRPr="002B56C6">
        <w:rPr>
          <w:rFonts w:ascii="Book Antiqua" w:hAnsi="Book Antiqua"/>
          <w:sz w:val="20"/>
          <w:szCs w:val="20"/>
        </w:rPr>
        <w:t xml:space="preserve">akres udziału przy wykonywaniu zamówienia będzie następujący: 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2B56C6" w:rsidRPr="002B56C6" w:rsidRDefault="00BF62C2" w:rsidP="00BF62C2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</w:t>
      </w:r>
      <w:r w:rsidR="002B56C6" w:rsidRPr="002B56C6">
        <w:rPr>
          <w:rFonts w:ascii="Book Antiqua" w:hAnsi="Book Antiqua"/>
          <w:i/>
          <w:sz w:val="20"/>
          <w:szCs w:val="20"/>
        </w:rPr>
        <w:t xml:space="preserve">(określenie </w:t>
      </w:r>
      <w:r w:rsidR="002B56C6"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="002B56C6" w:rsidRPr="002B56C6">
        <w:rPr>
          <w:rFonts w:ascii="Book Antiqua" w:hAnsi="Book Antiqua"/>
          <w:i/>
          <w:sz w:val="20"/>
          <w:szCs w:val="20"/>
        </w:rPr>
        <w:t>)</w:t>
      </w:r>
    </w:p>
    <w:p w:rsidR="002B56C6" w:rsidRDefault="002B56C6" w:rsidP="002B56C6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:rsidR="002B56C6" w:rsidRPr="00BF62C2" w:rsidRDefault="002B56C6" w:rsidP="00BF62C2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>O</w:t>
      </w:r>
      <w:r w:rsidR="0055514D" w:rsidRPr="00BF62C2">
        <w:rPr>
          <w:rFonts w:ascii="Book Antiqua" w:hAnsi="Book Antiqua"/>
          <w:sz w:val="20"/>
          <w:szCs w:val="20"/>
        </w:rPr>
        <w:t xml:space="preserve">kres udziału przy wykonywaniu zamówienia będzie następujący: 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BF62C2" w:rsidRPr="002B56C6" w:rsidRDefault="00BF62C2" w:rsidP="00BF62C2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2B56C6" w:rsidRPr="00BF62C2" w:rsidRDefault="002B56C6" w:rsidP="00BF62C2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 xml:space="preserve">(określenie czasu udziału </w:t>
      </w:r>
      <w:r w:rsidR="00BF62C2" w:rsidRPr="00BF62C2">
        <w:rPr>
          <w:rFonts w:ascii="Book Antiqua" w:hAnsi="Book Antiqua"/>
          <w:i/>
          <w:sz w:val="20"/>
          <w:szCs w:val="20"/>
        </w:rPr>
        <w:t xml:space="preserve">podmiotu udostępniającego </w:t>
      </w:r>
      <w:r w:rsidRPr="00BF62C2">
        <w:rPr>
          <w:rFonts w:ascii="Book Antiqua" w:hAnsi="Book Antiqua"/>
          <w:i/>
          <w:sz w:val="20"/>
          <w:szCs w:val="20"/>
        </w:rPr>
        <w:t xml:space="preserve">przy wykonywaniu </w:t>
      </w:r>
      <w:r w:rsidR="00BF62C2" w:rsidRPr="00BF62C2">
        <w:rPr>
          <w:rFonts w:ascii="Book Antiqua" w:hAnsi="Book Antiqua"/>
          <w:i/>
          <w:sz w:val="20"/>
          <w:szCs w:val="20"/>
        </w:rPr>
        <w:t>zamówienia</w:t>
      </w:r>
      <w:r w:rsidRPr="00BF62C2">
        <w:rPr>
          <w:rFonts w:ascii="Book Antiqua" w:hAnsi="Book Antiqua"/>
          <w:i/>
          <w:sz w:val="20"/>
          <w:szCs w:val="20"/>
        </w:rPr>
        <w:t>)</w:t>
      </w:r>
    </w:p>
    <w:p w:rsidR="00C54FC5" w:rsidRDefault="00C54FC5" w:rsidP="00C54FC5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BF62C2" w:rsidRDefault="00BF62C2" w:rsidP="00C54FC5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BF62C2" w:rsidRDefault="00BF62C2" w:rsidP="00C54FC5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C54FC5" w:rsidRPr="00BF1F4F" w:rsidRDefault="00C54FC5" w:rsidP="00C54FC5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 w:rsidR="00BF62C2">
        <w:rPr>
          <w:rFonts w:ascii="Book Antiqua" w:hAnsi="Book Antiqua" w:cs="Arial"/>
          <w:sz w:val="16"/>
          <w:szCs w:val="16"/>
        </w:rPr>
        <w:t xml:space="preserve">      </w:t>
      </w:r>
      <w:r>
        <w:rPr>
          <w:rFonts w:ascii="Book Antiqua" w:hAnsi="Book Antiqua" w:cs="Arial"/>
          <w:sz w:val="16"/>
          <w:szCs w:val="16"/>
        </w:rPr>
        <w:t>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:rsidR="00C54FC5" w:rsidRPr="00BF1F4F" w:rsidRDefault="00C54FC5" w:rsidP="00C54FC5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:rsidR="00C54FC5" w:rsidRPr="005F4DDE" w:rsidRDefault="00C54FC5" w:rsidP="00C54FC5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:rsidR="00C54FC5" w:rsidRDefault="00C54FC5" w:rsidP="00C54FC5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C54FC5" w:rsidRDefault="00C54FC5" w:rsidP="00C54FC5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C54FC5" w:rsidRDefault="00C54FC5" w:rsidP="00C54FC5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C54FC5" w:rsidRDefault="00C54FC5" w:rsidP="00C54FC5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C54FC5" w:rsidRDefault="00C54FC5" w:rsidP="00C54FC5"/>
    <w:p w:rsidR="00980A4C" w:rsidRDefault="007046A9"/>
    <w:sectPr w:rsidR="00980A4C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85" w:rsidRDefault="00A42785" w:rsidP="00D318E8">
      <w:pPr>
        <w:spacing w:after="0" w:line="240" w:lineRule="auto"/>
      </w:pPr>
      <w:r>
        <w:separator/>
      </w:r>
    </w:p>
  </w:endnote>
  <w:endnote w:type="continuationSeparator" w:id="0">
    <w:p w:rsidR="00A42785" w:rsidRDefault="00A42785" w:rsidP="00D3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85" w:rsidRDefault="00A42785" w:rsidP="00D318E8">
      <w:pPr>
        <w:spacing w:after="0" w:line="240" w:lineRule="auto"/>
      </w:pPr>
      <w:r>
        <w:separator/>
      </w:r>
    </w:p>
  </w:footnote>
  <w:footnote w:type="continuationSeparator" w:id="0">
    <w:p w:rsidR="00A42785" w:rsidRDefault="00A42785" w:rsidP="00D318E8">
      <w:pPr>
        <w:spacing w:after="0" w:line="240" w:lineRule="auto"/>
      </w:pPr>
      <w:r>
        <w:continuationSeparator/>
      </w:r>
    </w:p>
  </w:footnote>
  <w:footnote w:id="1">
    <w:p w:rsidR="00D318E8" w:rsidRPr="00D318E8" w:rsidRDefault="00D318E8">
      <w:pPr>
        <w:pStyle w:val="Tekstprzypisudolnego"/>
        <w:rPr>
          <w:rFonts w:ascii="Book Antiqua" w:hAnsi="Book Antiqua"/>
        </w:rPr>
      </w:pPr>
      <w:r w:rsidRPr="00D318E8">
        <w:rPr>
          <w:rStyle w:val="Odwoanieprzypisudolnego"/>
          <w:rFonts w:ascii="Book Antiqua" w:hAnsi="Book Antiqua"/>
        </w:rPr>
        <w:footnoteRef/>
      </w:r>
      <w:r w:rsidRPr="00D318E8">
        <w:rPr>
          <w:rFonts w:ascii="Book Antiqua" w:hAnsi="Book Antiqua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3E0" w:rsidRDefault="005743E0">
    <w:pPr>
      <w:pStyle w:val="Nagwek"/>
    </w:pPr>
    <w:r>
      <w:t>Znak sprawy: ZP/7</w:t>
    </w:r>
    <w:r w:rsidR="007046A9">
      <w:t>8</w:t>
    </w:r>
    <w:r>
      <w:t>/2018</w:t>
    </w:r>
  </w:p>
  <w:p w:rsidR="005743E0" w:rsidRDefault="00574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7EF"/>
    <w:multiLevelType w:val="hybridMultilevel"/>
    <w:tmpl w:val="1D28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2D6"/>
    <w:multiLevelType w:val="hybridMultilevel"/>
    <w:tmpl w:val="57E8E300"/>
    <w:lvl w:ilvl="0" w:tplc="50EA83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6DE2"/>
    <w:multiLevelType w:val="hybridMultilevel"/>
    <w:tmpl w:val="76308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97D6E"/>
    <w:multiLevelType w:val="multilevel"/>
    <w:tmpl w:val="75DE269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16441D"/>
    <w:multiLevelType w:val="hybridMultilevel"/>
    <w:tmpl w:val="A0AEC03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C5"/>
    <w:rsid w:val="00120981"/>
    <w:rsid w:val="001422A8"/>
    <w:rsid w:val="00143756"/>
    <w:rsid w:val="00152278"/>
    <w:rsid w:val="002207FA"/>
    <w:rsid w:val="002B56C6"/>
    <w:rsid w:val="0055514D"/>
    <w:rsid w:val="005743E0"/>
    <w:rsid w:val="006075A4"/>
    <w:rsid w:val="0063199C"/>
    <w:rsid w:val="007046A9"/>
    <w:rsid w:val="00740E93"/>
    <w:rsid w:val="007E2087"/>
    <w:rsid w:val="00844BE3"/>
    <w:rsid w:val="00994B7B"/>
    <w:rsid w:val="00A0752D"/>
    <w:rsid w:val="00A42785"/>
    <w:rsid w:val="00A95571"/>
    <w:rsid w:val="00AD2127"/>
    <w:rsid w:val="00B44531"/>
    <w:rsid w:val="00BF62C2"/>
    <w:rsid w:val="00C077D9"/>
    <w:rsid w:val="00C54FC5"/>
    <w:rsid w:val="00C86A52"/>
    <w:rsid w:val="00D318E8"/>
    <w:rsid w:val="00E6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8291"/>
  <w14:defaultImageDpi w14:val="32767"/>
  <w15:chartTrackingRefBased/>
  <w15:docId w15:val="{4B8DF710-9693-544D-BBE6-E37CD61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54FC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54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4FC5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rsid w:val="0055514D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5514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55514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0ptBezkursywy">
    <w:name w:val="Tekst treści (2) + 20 pt;Bez kursywy"/>
    <w:basedOn w:val="Teksttreci2"/>
    <w:rsid w:val="0055514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55514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5514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55514D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i/>
      <w:iCs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5514D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8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3E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3E0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CC07E-DD02-413F-93C6-81CABDE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3</cp:revision>
  <dcterms:created xsi:type="dcterms:W3CDTF">2018-11-22T14:50:00Z</dcterms:created>
  <dcterms:modified xsi:type="dcterms:W3CDTF">2018-12-05T07:57:00Z</dcterms:modified>
</cp:coreProperties>
</file>